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EB" w:rsidRDefault="003A76EB" w:rsidP="00C97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арий досуга ко Дню Матери</w:t>
      </w:r>
    </w:p>
    <w:p w:rsidR="001444E5" w:rsidRDefault="003A76EB" w:rsidP="00C97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 2ой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е)</w:t>
      </w:r>
    </w:p>
    <w:p w:rsidR="00C9731B" w:rsidRDefault="00C9731B" w:rsidP="00C9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657CF">
        <w:rPr>
          <w:rFonts w:ascii="Times New Roman" w:hAnsi="Times New Roman" w:cs="Times New Roman"/>
          <w:sz w:val="28"/>
          <w:szCs w:val="28"/>
        </w:rPr>
        <w:t xml:space="preserve"> Сплочение детско-родительского коллектива. Формирование уважительного отношения к своей семье, любви к матери. Создание атмосферы доброты и удовольствия от совместного времяпровождения. </w:t>
      </w:r>
    </w:p>
    <w:p w:rsidR="00C9731B" w:rsidRDefault="00C9731B" w:rsidP="00C9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  <w:r w:rsidR="00980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8D9">
        <w:rPr>
          <w:rFonts w:ascii="Times New Roman" w:hAnsi="Times New Roman" w:cs="Times New Roman"/>
          <w:sz w:val="28"/>
          <w:szCs w:val="28"/>
        </w:rPr>
        <w:t>Приглашение, объявление, музыка, стихи, цветы, фрукты, костюм матрешки, мешочек, веревочки, цветные макароны, 2 корзины, тарелочки по количеству детей, шарики гелиевые для украшения группы.</w:t>
      </w:r>
      <w:proofErr w:type="gramEnd"/>
    </w:p>
    <w:p w:rsidR="00C9731B" w:rsidRDefault="00C9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можно провести в группе, для этого советую поставить детские столы буквой «П» в обеденной зоне. В игровой зоне, стульчики   следует поставить полукругом.</w:t>
      </w:r>
    </w:p>
    <w:p w:rsidR="00C9731B" w:rsidRDefault="00C9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приготовить и раздать родителям (мамам) пригласительные, с указанием даты, времени и места проведения досуга.</w:t>
      </w:r>
    </w:p>
    <w:p w:rsidR="00C9731B" w:rsidRDefault="00C9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Перед началом мероприятия мамы рассаживаются за столами с внешней стороны. На столе перед каждой мамой </w:t>
      </w:r>
      <w:r w:rsidR="007862B7">
        <w:rPr>
          <w:rFonts w:ascii="Times New Roman" w:hAnsi="Times New Roman" w:cs="Times New Roman"/>
          <w:sz w:val="28"/>
          <w:szCs w:val="28"/>
        </w:rPr>
        <w:t xml:space="preserve">стоит красивая тарелочка или не </w:t>
      </w:r>
      <w:r>
        <w:rPr>
          <w:rFonts w:ascii="Times New Roman" w:hAnsi="Times New Roman" w:cs="Times New Roman"/>
          <w:sz w:val="28"/>
          <w:szCs w:val="28"/>
        </w:rPr>
        <w:t>глубокая корзиночка или др. Дети занимают места на стульчиках.</w:t>
      </w:r>
    </w:p>
    <w:p w:rsidR="007862B7" w:rsidRDefault="00C9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7862B7">
        <w:rPr>
          <w:rFonts w:ascii="Times New Roman" w:hAnsi="Times New Roman" w:cs="Times New Roman"/>
          <w:sz w:val="28"/>
          <w:szCs w:val="28"/>
        </w:rPr>
        <w:t>Ребята, вы любите ходить в гости? А встречать гостей умеете? Кто сегодня к нам в гости пришел?</w:t>
      </w:r>
    </w:p>
    <w:p w:rsidR="007862B7" w:rsidRDefault="0078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амы…</w:t>
      </w:r>
    </w:p>
    <w:p w:rsidR="007862B7" w:rsidRDefault="0078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29.11.2015г. в нашей стране – России, отмечают День Матери. Вот мы с вами и пригласили наших мамочек, что бы поздравить их с этим замечательным днем!</w:t>
      </w:r>
    </w:p>
    <w:p w:rsidR="007862B7" w:rsidRDefault="0078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мне ребята:</w:t>
      </w:r>
    </w:p>
    <w:p w:rsidR="007862B7" w:rsidRDefault="0078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ья мама самая красивая?</w:t>
      </w:r>
    </w:p>
    <w:p w:rsidR="007862B7" w:rsidRDefault="0078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ья мама самая добрая?</w:t>
      </w:r>
    </w:p>
    <w:p w:rsidR="00C9731B" w:rsidRDefault="0078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ья самая лучшая? </w:t>
      </w:r>
    </w:p>
    <w:p w:rsidR="003A76EB" w:rsidRDefault="0078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оя, моя…</w:t>
      </w:r>
    </w:p>
    <w:p w:rsidR="009808D9" w:rsidRDefault="009808D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08D9" w:rsidRDefault="009808D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961D8" w:rsidRPr="00C961D8" w:rsidRDefault="00C961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ма – солнышко, цветочек,</w:t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воздуха глоточек,</w:t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радость, мама смех,</w:t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амы лучше всех!</w:t>
      </w: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7862B7" w:rsidRDefault="007862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и, </w:t>
      </w:r>
      <w:r w:rsidR="008657CF">
        <w:rPr>
          <w:rFonts w:ascii="Times New Roman" w:hAnsi="Times New Roman" w:cs="Times New Roman"/>
          <w:sz w:val="28"/>
          <w:szCs w:val="28"/>
        </w:rPr>
        <w:t xml:space="preserve"> хозяева их </w:t>
      </w:r>
      <w:r>
        <w:rPr>
          <w:rFonts w:ascii="Times New Roman" w:hAnsi="Times New Roman" w:cs="Times New Roman"/>
          <w:sz w:val="28"/>
          <w:szCs w:val="28"/>
        </w:rPr>
        <w:t xml:space="preserve"> угощают или делают для них что то приятное. А вы хотите сделать для мамы что-нибудь приятное?</w:t>
      </w:r>
    </w:p>
    <w:p w:rsidR="007862B7" w:rsidRDefault="0078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</w:t>
      </w:r>
    </w:p>
    <w:p w:rsidR="007862B7" w:rsidRDefault="007862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8657C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денной зонами</w:t>
      </w:r>
      <w:r w:rsidR="00865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анее устанавливается </w:t>
      </w:r>
      <w:r w:rsidR="00126437">
        <w:rPr>
          <w:rFonts w:ascii="Times New Roman" w:hAnsi="Times New Roman" w:cs="Times New Roman"/>
          <w:sz w:val="28"/>
          <w:szCs w:val="28"/>
        </w:rPr>
        <w:t>«подиум», на котором вперемежку лежат искусственные цветы и фрукты. Все это следует накрыть тканью.</w:t>
      </w:r>
    </w:p>
    <w:p w:rsidR="00126437" w:rsidRDefault="00126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дзывает детей к подиуму, убирает ткань и объясняет задание.</w:t>
      </w:r>
    </w:p>
    <w:p w:rsidR="00126437" w:rsidRDefault="0086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от </w:t>
      </w:r>
      <w:r w:rsidR="00126437">
        <w:rPr>
          <w:rFonts w:ascii="Times New Roman" w:hAnsi="Times New Roman" w:cs="Times New Roman"/>
          <w:sz w:val="28"/>
          <w:szCs w:val="28"/>
        </w:rPr>
        <w:t xml:space="preserve"> две корзинки (поставить их слева и справа от «подиума»). В корзинку с розовым бантиком девочки будут собирать  фрукты. В корзинку с синим бантиком мальчики соберут для мам цветы!</w:t>
      </w:r>
    </w:p>
    <w:p w:rsidR="00126437" w:rsidRDefault="00126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веселую музыку выполняют задание.</w:t>
      </w:r>
    </w:p>
    <w:p w:rsidR="00774E09" w:rsidRDefault="0077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осит мальчика и девочку рассказать стихотворение про маму.</w:t>
      </w:r>
    </w:p>
    <w:p w:rsidR="00F96401" w:rsidRDefault="00F96401" w:rsidP="00F96401">
      <w:pPr>
        <w:rPr>
          <w:rFonts w:ascii="Times New Roman" w:hAnsi="Times New Roman" w:cs="Times New Roman"/>
          <w:b/>
          <w:sz w:val="28"/>
          <w:szCs w:val="28"/>
        </w:rPr>
      </w:pPr>
      <w:r w:rsidRPr="00F96401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ма на белом свете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душой их любят дети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есть одна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ороже мне она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 моя!!!</w:t>
      </w:r>
    </w:p>
    <w:p w:rsidR="00E915F5" w:rsidRDefault="00E915F5" w:rsidP="00F96401">
      <w:pPr>
        <w:rPr>
          <w:rFonts w:ascii="Times New Roman" w:hAnsi="Times New Roman" w:cs="Times New Roman"/>
          <w:b/>
          <w:sz w:val="28"/>
          <w:szCs w:val="28"/>
        </w:rPr>
      </w:pPr>
      <w:r w:rsidRPr="00E915F5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так тебя люблю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знаю прямо!</w:t>
      </w:r>
    </w:p>
    <w:p w:rsidR="00E915F5" w:rsidRDefault="00E915F5" w:rsidP="00F96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льшому кораблю</w:t>
      </w:r>
    </w:p>
    <w:p w:rsidR="00F96401" w:rsidRDefault="00E91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названье: « МАМА»</w:t>
      </w:r>
    </w:p>
    <w:p w:rsidR="00126437" w:rsidRDefault="0077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Ребята, отгадайте загадку</w:t>
      </w:r>
      <w:proofErr w:type="gramStart"/>
      <w:r w:rsidR="00126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74E09" w:rsidRPr="00774E09" w:rsidRDefault="00774E09" w:rsidP="00774E09">
      <w:pPr>
        <w:pStyle w:val="c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74E09">
        <w:rPr>
          <w:rStyle w:val="c3"/>
          <w:sz w:val="28"/>
          <w:szCs w:val="28"/>
        </w:rPr>
        <w:t>Алый шёлковый платочек,</w:t>
      </w:r>
    </w:p>
    <w:p w:rsidR="00774E09" w:rsidRPr="00774E09" w:rsidRDefault="00774E09" w:rsidP="00774E09">
      <w:pPr>
        <w:pStyle w:val="c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74E09">
        <w:rPr>
          <w:rStyle w:val="c3"/>
          <w:sz w:val="28"/>
          <w:szCs w:val="28"/>
        </w:rPr>
        <w:t>Яркий сарафан в цветочек,</w:t>
      </w:r>
    </w:p>
    <w:p w:rsidR="00774E09" w:rsidRPr="00774E09" w:rsidRDefault="00774E09" w:rsidP="00774E09">
      <w:pPr>
        <w:pStyle w:val="c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74E09">
        <w:rPr>
          <w:rStyle w:val="c3"/>
          <w:sz w:val="28"/>
          <w:szCs w:val="28"/>
        </w:rPr>
        <w:t>Упирается рука</w:t>
      </w:r>
    </w:p>
    <w:p w:rsidR="00774E09" w:rsidRPr="00774E09" w:rsidRDefault="00774E09" w:rsidP="00774E09">
      <w:pPr>
        <w:pStyle w:val="c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74E09">
        <w:rPr>
          <w:rStyle w:val="c3"/>
          <w:sz w:val="28"/>
          <w:szCs w:val="28"/>
        </w:rPr>
        <w:t>В деревянные бока.</w:t>
      </w:r>
    </w:p>
    <w:p w:rsidR="00774E09" w:rsidRPr="00774E09" w:rsidRDefault="00774E09" w:rsidP="00774E09">
      <w:pPr>
        <w:pStyle w:val="c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74E09">
        <w:rPr>
          <w:rStyle w:val="c3"/>
          <w:sz w:val="28"/>
          <w:szCs w:val="28"/>
        </w:rPr>
        <w:t>А внутри секреты есть:</w:t>
      </w:r>
    </w:p>
    <w:p w:rsidR="00774E09" w:rsidRPr="00774E09" w:rsidRDefault="00774E09" w:rsidP="00774E09">
      <w:pPr>
        <w:pStyle w:val="c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74E09">
        <w:rPr>
          <w:rStyle w:val="c3"/>
          <w:sz w:val="28"/>
          <w:szCs w:val="28"/>
        </w:rPr>
        <w:t>Может – три, а может, шесть.</w:t>
      </w:r>
    </w:p>
    <w:p w:rsidR="00774E09" w:rsidRPr="00774E09" w:rsidRDefault="00774E09" w:rsidP="00774E09">
      <w:pPr>
        <w:pStyle w:val="c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74E09">
        <w:rPr>
          <w:rStyle w:val="c3"/>
          <w:sz w:val="28"/>
          <w:szCs w:val="28"/>
        </w:rPr>
        <w:t>Разрумянилась немножко.</w:t>
      </w:r>
    </w:p>
    <w:p w:rsidR="00774E09" w:rsidRPr="00774E09" w:rsidRDefault="00774E09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 w:rsidRPr="00774E09">
        <w:rPr>
          <w:rStyle w:val="c3"/>
          <w:sz w:val="28"/>
          <w:szCs w:val="28"/>
        </w:rPr>
        <w:t>Это русская...</w:t>
      </w:r>
    </w:p>
    <w:p w:rsidR="00774E09" w:rsidRPr="00774E09" w:rsidRDefault="00774E09" w:rsidP="00774E09">
      <w:pPr>
        <w:pStyle w:val="c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74E09" w:rsidRDefault="00774E09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 w:rsidRPr="00774E09">
        <w:rPr>
          <w:rStyle w:val="c3"/>
          <w:bCs/>
          <w:sz w:val="28"/>
          <w:szCs w:val="28"/>
        </w:rPr>
        <w:t>Дети</w:t>
      </w:r>
      <w:r w:rsidRPr="00774E09">
        <w:rPr>
          <w:rStyle w:val="c3"/>
          <w:b/>
          <w:bCs/>
          <w:sz w:val="28"/>
          <w:szCs w:val="28"/>
        </w:rPr>
        <w:t>:</w:t>
      </w:r>
      <w:r w:rsidRPr="00774E09">
        <w:rPr>
          <w:rStyle w:val="c3"/>
          <w:sz w:val="28"/>
          <w:szCs w:val="28"/>
        </w:rPr>
        <w:t> Матрёшка.</w:t>
      </w:r>
    </w:p>
    <w:p w:rsidR="00774E09" w:rsidRDefault="00774E09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774E09" w:rsidRDefault="00774E09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од музыку «Мы веселые матрешки</w:t>
      </w:r>
      <w:proofErr w:type="gramStart"/>
      <w:r>
        <w:rPr>
          <w:rStyle w:val="c3"/>
          <w:sz w:val="28"/>
          <w:szCs w:val="28"/>
        </w:rPr>
        <w:t xml:space="preserve">..» </w:t>
      </w:r>
      <w:proofErr w:type="gramEnd"/>
      <w:r>
        <w:rPr>
          <w:rStyle w:val="c3"/>
          <w:sz w:val="28"/>
          <w:szCs w:val="28"/>
        </w:rPr>
        <w:t>появляется Матрешка</w:t>
      </w:r>
      <w:r w:rsidR="008A5894">
        <w:rPr>
          <w:rStyle w:val="c3"/>
          <w:sz w:val="28"/>
          <w:szCs w:val="28"/>
        </w:rPr>
        <w:t>.</w:t>
      </w: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М: Здравствуйте, Я Марфа Иван</w:t>
      </w:r>
      <w:r w:rsidR="008657CF">
        <w:rPr>
          <w:rStyle w:val="c3"/>
          <w:sz w:val="28"/>
          <w:szCs w:val="28"/>
        </w:rPr>
        <w:t xml:space="preserve">овна. Пришла я на ваших мам </w:t>
      </w:r>
      <w:r>
        <w:rPr>
          <w:rStyle w:val="c3"/>
          <w:sz w:val="28"/>
          <w:szCs w:val="28"/>
        </w:rPr>
        <w:t>посмотреть и вам песенку</w:t>
      </w:r>
      <w:r w:rsidR="008657CF">
        <w:rPr>
          <w:rStyle w:val="c3"/>
          <w:sz w:val="28"/>
          <w:szCs w:val="28"/>
        </w:rPr>
        <w:t xml:space="preserve"> спеть</w:t>
      </w:r>
      <w:r>
        <w:rPr>
          <w:rStyle w:val="c3"/>
          <w:sz w:val="28"/>
          <w:szCs w:val="28"/>
        </w:rPr>
        <w:t>!</w:t>
      </w: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proofErr w:type="gramStart"/>
      <w:r>
        <w:rPr>
          <w:rStyle w:val="c3"/>
          <w:sz w:val="28"/>
          <w:szCs w:val="28"/>
        </w:rPr>
        <w:t>В</w:t>
      </w:r>
      <w:proofErr w:type="gramEnd"/>
      <w:r>
        <w:rPr>
          <w:rStyle w:val="c3"/>
          <w:sz w:val="28"/>
          <w:szCs w:val="28"/>
        </w:rPr>
        <w:t xml:space="preserve">: Здравствуй Марфа Ивановна! Наши ребята тебе подпоют и еще потанцуют с тобой. </w:t>
      </w: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анец по показу.</w:t>
      </w: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М:</w:t>
      </w:r>
      <w:r w:rsidR="008657CF">
        <w:rPr>
          <w:rStyle w:val="c3"/>
          <w:sz w:val="28"/>
          <w:szCs w:val="28"/>
        </w:rPr>
        <w:t xml:space="preserve"> Ребята, а вы для  мам подарки</w:t>
      </w:r>
      <w:r>
        <w:rPr>
          <w:rStyle w:val="c3"/>
          <w:sz w:val="28"/>
          <w:szCs w:val="28"/>
        </w:rPr>
        <w:t xml:space="preserve"> приготовили? </w:t>
      </w: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8A5894" w:rsidRDefault="008657CF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proofErr w:type="gramStart"/>
      <w:r>
        <w:rPr>
          <w:rStyle w:val="c3"/>
          <w:sz w:val="28"/>
          <w:szCs w:val="28"/>
        </w:rPr>
        <w:t>В</w:t>
      </w:r>
      <w:proofErr w:type="gramEnd"/>
      <w:r>
        <w:rPr>
          <w:rStyle w:val="c3"/>
          <w:sz w:val="28"/>
          <w:szCs w:val="28"/>
        </w:rPr>
        <w:t xml:space="preserve">: Ой,  </w:t>
      </w:r>
      <w:proofErr w:type="gramStart"/>
      <w:r>
        <w:rPr>
          <w:rStyle w:val="c3"/>
          <w:sz w:val="28"/>
          <w:szCs w:val="28"/>
        </w:rPr>
        <w:t>про</w:t>
      </w:r>
      <w:proofErr w:type="gramEnd"/>
      <w:r>
        <w:rPr>
          <w:rStyle w:val="c3"/>
          <w:sz w:val="28"/>
          <w:szCs w:val="28"/>
        </w:rPr>
        <w:t xml:space="preserve"> подарки</w:t>
      </w:r>
      <w:r w:rsidR="008A5894">
        <w:rPr>
          <w:rStyle w:val="c3"/>
          <w:sz w:val="28"/>
          <w:szCs w:val="28"/>
        </w:rPr>
        <w:t xml:space="preserve"> мы забыли… </w:t>
      </w: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М: Выручу я вас. Есть у меня бусины необычные разноцветные и веревочки крепкие. Давайте маме бусы сделаем!</w:t>
      </w: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8A5894" w:rsidRDefault="008A5894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Д: Давай! </w:t>
      </w:r>
    </w:p>
    <w:p w:rsidR="00C961D8" w:rsidRDefault="00C961D8" w:rsidP="00774E09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C961D8" w:rsidRPr="008A5894" w:rsidRDefault="00C961D8" w:rsidP="00774E09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Дети рассаживаются за столы с внутренней стороны, каждый перед своей мамой. Матрешка из мешочка в тарелочку насыпает горсть цветных макарон, ведущий раздает веревочки. Под красивую музыку мамы вместе с детьми </w:t>
      </w:r>
    </w:p>
    <w:p w:rsidR="00774E09" w:rsidRDefault="00C9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ют бусы. </w:t>
      </w:r>
    </w:p>
    <w:p w:rsidR="00C961D8" w:rsidRDefault="00C9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амы, понравились вам бусы? Надо ребят поблагодарить. Выходите, скажите им добрые слова.</w:t>
      </w:r>
    </w:p>
    <w:p w:rsidR="00C961D8" w:rsidRDefault="00C9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3 мамы заранее подготовленные.</w:t>
      </w:r>
    </w:p>
    <w:p w:rsidR="00C961D8" w:rsidRPr="00774E09" w:rsidRDefault="00C9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кажите – что такое счастье?</w:t>
      </w:r>
    </w:p>
    <w:p w:rsidR="00513ED8" w:rsidRDefault="00513ED8" w:rsidP="00C961D8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61D8" w:rsidRDefault="00C961D8" w:rsidP="00C961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</w:t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аспашонки. Пинетки и слюнявчик,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енький описанный мамин сарафанчик.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ваные </w:t>
      </w:r>
      <w:proofErr w:type="gramStart"/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готки</w:t>
      </w:r>
      <w:proofErr w:type="gramEnd"/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Сбитые коленки,</w:t>
      </w:r>
      <w:r w:rsidRPr="00C961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азрисованные в коридоре стенки…</w:t>
      </w:r>
    </w:p>
    <w:p w:rsidR="00C961D8" w:rsidRDefault="00C961D8" w:rsidP="00C961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– это мягкие теплые ладошки,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иваном фантики, на диване крошки</w:t>
      </w:r>
      <w:proofErr w:type="gramStart"/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целый ворох сломанных игрушек,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стоянный грохот погремушек…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– это пяточки босиком по полу…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усник под мышкой, слезы и уколы…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адины и раны. Синяки на лбу</w:t>
      </w:r>
      <w:proofErr w:type="gramStart"/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остоянное «Что» да «Почему?»…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месте</w:t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частье? Каждый вам ответит;</w:t>
      </w:r>
      <w:r w:rsidRPr="00C961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6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есть у всякого: у кого есть дети!</w:t>
      </w:r>
    </w:p>
    <w:p w:rsidR="009808D9" w:rsidRPr="00C961D8" w:rsidRDefault="009808D9" w:rsidP="00C9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ные аплодисменты!!!</w:t>
      </w:r>
    </w:p>
    <w:p w:rsidR="009808D9" w:rsidRDefault="009808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8D9" w:rsidRDefault="009808D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а сейчас,</w:t>
      </w:r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упает </w:t>
      </w:r>
      <w:proofErr w:type="gramStart"/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ца</w:t>
      </w:r>
      <w:proofErr w:type="gramEnd"/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,</w:t>
      </w:r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ки мамочек зовите,</w:t>
      </w:r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61D8" w:rsidRPr="00C96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на танец пригласите!</w:t>
      </w:r>
    </w:p>
    <w:p w:rsidR="009808D9" w:rsidRDefault="009808D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естный танец мам и детей под музыку «</w:t>
      </w:r>
      <w:r w:rsidR="00F9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а милая м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» или др.</w:t>
      </w:r>
    </w:p>
    <w:p w:rsidR="00F96401" w:rsidRDefault="00F9640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ц.</w:t>
      </w:r>
    </w:p>
    <w:p w:rsidR="00774E09" w:rsidRPr="00C961D8" w:rsidRDefault="00C961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6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774E09" w:rsidRPr="00C961D8" w:rsidSect="00144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EB"/>
    <w:rsid w:val="00076302"/>
    <w:rsid w:val="00126437"/>
    <w:rsid w:val="001444E5"/>
    <w:rsid w:val="001C00A2"/>
    <w:rsid w:val="003A76EB"/>
    <w:rsid w:val="00513ED8"/>
    <w:rsid w:val="005D3F91"/>
    <w:rsid w:val="00774E09"/>
    <w:rsid w:val="007862B7"/>
    <w:rsid w:val="007D36F5"/>
    <w:rsid w:val="008657CF"/>
    <w:rsid w:val="008A5894"/>
    <w:rsid w:val="009808D9"/>
    <w:rsid w:val="00AB5011"/>
    <w:rsid w:val="00C961D8"/>
    <w:rsid w:val="00C9731B"/>
    <w:rsid w:val="00CF673B"/>
    <w:rsid w:val="00E915F5"/>
    <w:rsid w:val="00F9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7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4E09"/>
  </w:style>
  <w:style w:type="character" w:customStyle="1" w:styleId="apple-converted-space">
    <w:name w:val="apple-converted-space"/>
    <w:basedOn w:val="a0"/>
    <w:rsid w:val="00C961D8"/>
  </w:style>
  <w:style w:type="paragraph" w:styleId="a3">
    <w:name w:val="Normal (Web)"/>
    <w:basedOn w:val="a"/>
    <w:uiPriority w:val="99"/>
    <w:unhideWhenUsed/>
    <w:rsid w:val="00F9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96401"/>
    <w:rPr>
      <w:i/>
      <w:iCs/>
    </w:rPr>
  </w:style>
  <w:style w:type="character" w:styleId="a5">
    <w:name w:val="Strong"/>
    <w:basedOn w:val="a0"/>
    <w:uiPriority w:val="22"/>
    <w:qFormat/>
    <w:rsid w:val="00F964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3172-C909-4747-A800-2C093F37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6</cp:revision>
  <cp:lastPrinted>2015-11-15T14:30:00Z</cp:lastPrinted>
  <dcterms:created xsi:type="dcterms:W3CDTF">2015-11-12T19:09:00Z</dcterms:created>
  <dcterms:modified xsi:type="dcterms:W3CDTF">2015-12-01T21:05:00Z</dcterms:modified>
</cp:coreProperties>
</file>